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68E8F76" w:rsidR="00DF4FD8" w:rsidRPr="002E58E1" w:rsidRDefault="00FE1F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DE48CE" w:rsidR="00150E46" w:rsidRPr="00012AA2" w:rsidRDefault="00FE1F3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606D6A" w:rsidR="00150E46" w:rsidRPr="00927C1B" w:rsidRDefault="00FE1F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5852C3" w:rsidR="00150E46" w:rsidRPr="00927C1B" w:rsidRDefault="00FE1F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4B6D64" w:rsidR="00150E46" w:rsidRPr="00927C1B" w:rsidRDefault="00FE1F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26F079" w:rsidR="00150E46" w:rsidRPr="00927C1B" w:rsidRDefault="00FE1F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56F870" w:rsidR="00150E46" w:rsidRPr="00927C1B" w:rsidRDefault="00FE1F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DC468D" w:rsidR="00150E46" w:rsidRPr="00927C1B" w:rsidRDefault="00FE1F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F7D9CA" w:rsidR="00150E46" w:rsidRPr="00927C1B" w:rsidRDefault="00FE1F3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227E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49BC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CE21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EBC4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DB34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8981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571EDF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8CF6CB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986C58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E95F49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4DD44C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159BE8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090F79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03B81A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F4B818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2D0DDB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730F43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4D8C69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78651E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52D325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735940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4026A6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22A3E5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8C3C11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39B745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67A027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3D3369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563009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2F431F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0F3E2B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EBCBFE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EF6184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31524A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B52640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9D3CB2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2646B0D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B289EE8" w:rsidR="00324982" w:rsidRPr="004B120E" w:rsidRDefault="00FE1F3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06501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E02CE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CC9D9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ADD1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55B10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E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11 Calendar</dc:title>
  <dc:subject>Free printable January 1611 Calendar</dc:subject>
  <dc:creator>General Blue Corporation</dc:creator>
  <keywords>January 1611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